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B3D7" w14:textId="77777777" w:rsidR="00DD5043" w:rsidRDefault="00DD5043" w:rsidP="008A20BF">
      <w:pPr>
        <w:spacing w:after="0" w:line="240" w:lineRule="auto"/>
        <w:ind w:right="734"/>
        <w:rPr>
          <w:rFonts w:asciiTheme="minorHAnsi" w:eastAsia="Times New Roman" w:hAnsiTheme="minorHAnsi" w:cstheme="minorHAnsi"/>
          <w:noProof/>
          <w:sz w:val="20"/>
          <w:szCs w:val="20"/>
        </w:rPr>
      </w:pPr>
    </w:p>
    <w:p w14:paraId="382A46A0" w14:textId="5AFD136C" w:rsidR="003D13E4" w:rsidRPr="006437DE" w:rsidRDefault="008A20BF" w:rsidP="008A20BF">
      <w:pPr>
        <w:spacing w:after="0" w:line="240" w:lineRule="auto"/>
        <w:ind w:right="734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sz w:val="36"/>
          <w:szCs w:val="36"/>
        </w:rPr>
        <w:t>P</w:t>
      </w:r>
      <w:r w:rsidR="001D50BD" w:rsidRPr="006437DE">
        <w:rPr>
          <w:rFonts w:asciiTheme="minorHAnsi" w:eastAsia="Times New Roman" w:hAnsiTheme="minorHAnsi" w:cstheme="minorHAnsi"/>
          <w:b/>
          <w:sz w:val="36"/>
          <w:szCs w:val="36"/>
        </w:rPr>
        <w:t>ERSONAL PROFILE REPORT</w:t>
      </w:r>
    </w:p>
    <w:p w14:paraId="48E43B38" w14:textId="77777777" w:rsidR="003D13E4" w:rsidRPr="006437DE" w:rsidRDefault="001D50BD" w:rsidP="006437DE">
      <w:pPr>
        <w:spacing w:after="0" w:line="240" w:lineRule="auto"/>
        <w:ind w:left="482"/>
        <w:jc w:val="center"/>
        <w:rPr>
          <w:rFonts w:asciiTheme="minorHAnsi" w:hAnsiTheme="minorHAnsi" w:cstheme="minorHAnsi"/>
        </w:rPr>
      </w:pPr>
      <w:r w:rsidRPr="006437DE">
        <w:rPr>
          <w:rFonts w:asciiTheme="minorHAnsi" w:eastAsia="Times New Roman" w:hAnsiTheme="minorHAnsi" w:cstheme="minorHAnsi"/>
          <w:b/>
        </w:rPr>
        <w:t xml:space="preserve"> </w:t>
      </w:r>
    </w:p>
    <w:tbl>
      <w:tblPr>
        <w:tblStyle w:val="TableGrid"/>
        <w:tblW w:w="9840" w:type="dxa"/>
        <w:tblInd w:w="-59" w:type="dxa"/>
        <w:tblCellMar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4307"/>
        <w:gridCol w:w="315"/>
        <w:gridCol w:w="2520"/>
        <w:gridCol w:w="1276"/>
        <w:gridCol w:w="1422"/>
      </w:tblGrid>
      <w:tr w:rsidR="006437DE" w:rsidRPr="006437DE" w14:paraId="5FEC4B40" w14:textId="77777777" w:rsidTr="008A20BF">
        <w:trPr>
          <w:trHeight w:val="225"/>
        </w:trPr>
        <w:tc>
          <w:tcPr>
            <w:tcW w:w="8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8E8470" w14:textId="77777777" w:rsidR="006437DE" w:rsidRDefault="006437DE" w:rsidP="006437DE">
            <w:pPr>
              <w:ind w:left="1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0AB7F150" w14:textId="77777777" w:rsidR="006437DE" w:rsidRDefault="006437DE" w:rsidP="006437DE">
            <w:pPr>
              <w:ind w:left="1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437DE">
              <w:rPr>
                <w:rFonts w:asciiTheme="minorHAnsi" w:eastAsia="Times New Roman" w:hAnsiTheme="minorHAnsi" w:cstheme="minorHAnsi"/>
                <w:b/>
              </w:rPr>
              <w:t>PERSONAL DETAILS</w:t>
            </w:r>
          </w:p>
          <w:p w14:paraId="47E95937" w14:textId="677B92B4" w:rsidR="006437DE" w:rsidRPr="006437DE" w:rsidRDefault="006437DE" w:rsidP="006437DE">
            <w:pPr>
              <w:ind w:left="1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4778A5" w14:textId="4DB14F72" w:rsidR="006437DE" w:rsidRPr="006437DE" w:rsidRDefault="006437DE" w:rsidP="006437DE">
            <w:pPr>
              <w:jc w:val="center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iCs/>
              </w:rPr>
              <w:t>Please attach a passport size photo</w:t>
            </w:r>
          </w:p>
        </w:tc>
      </w:tr>
      <w:tr w:rsidR="006437DE" w:rsidRPr="006437DE" w14:paraId="6CDD303B" w14:textId="77777777" w:rsidTr="008A20BF">
        <w:trPr>
          <w:trHeight w:val="839"/>
        </w:trPr>
        <w:tc>
          <w:tcPr>
            <w:tcW w:w="8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B304" w14:textId="77777777" w:rsidR="006437DE" w:rsidRPr="006437DE" w:rsidRDefault="006437DE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6015433" w14:textId="77777777" w:rsidR="006437DE" w:rsidRPr="006437DE" w:rsidRDefault="006437DE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AME &amp; SURNAME: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2DBF5" w14:textId="28022990" w:rsidR="006437DE" w:rsidRPr="006437DE" w:rsidRDefault="006437DE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6437DE" w:rsidRPr="006437DE" w14:paraId="72EAD154" w14:textId="77777777" w:rsidTr="008A20BF">
        <w:trPr>
          <w:trHeight w:val="631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3EF1" w14:textId="77777777" w:rsidR="006437DE" w:rsidRPr="006437DE" w:rsidRDefault="006437DE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4CB98F7" w14:textId="77777777" w:rsidR="006437DE" w:rsidRPr="006437DE" w:rsidRDefault="006437DE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D: </w:t>
            </w:r>
          </w:p>
          <w:p w14:paraId="51B8077B" w14:textId="77777777" w:rsidR="006437DE" w:rsidRPr="006437DE" w:rsidRDefault="006437DE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D0F" w14:textId="77777777" w:rsidR="006437DE" w:rsidRDefault="006437DE" w:rsidP="006437D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DE2CF83" w14:textId="129CA642" w:rsidR="006437DE" w:rsidRPr="006437DE" w:rsidRDefault="006437DE" w:rsidP="0064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GE: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830F" w14:textId="271FF076" w:rsidR="006437DE" w:rsidRPr="006437DE" w:rsidRDefault="006437DE" w:rsidP="006437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DE3" w:rsidRPr="006437DE" w14:paraId="55EB89E5" w14:textId="77777777" w:rsidTr="008A20BF">
        <w:trPr>
          <w:trHeight w:val="1701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AAA9" w14:textId="77777777" w:rsidR="00692DE3" w:rsidRDefault="00606A5F" w:rsidP="006437DE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ddress:</w:t>
            </w:r>
          </w:p>
          <w:p w14:paraId="74E1B313" w14:textId="77777777" w:rsidR="00646AF8" w:rsidRPr="00646AF8" w:rsidRDefault="00646AF8" w:rsidP="00646AF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E930FE7" w14:textId="77777777" w:rsidR="00646AF8" w:rsidRDefault="00646AF8" w:rsidP="00646AF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69EF996A" w14:textId="77777777" w:rsidR="00646AF8" w:rsidRDefault="00646AF8" w:rsidP="00646AF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763DB32D" w14:textId="77777777" w:rsidR="00646AF8" w:rsidRDefault="00646AF8" w:rsidP="00646AF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54442926" w14:textId="0C28C0A8" w:rsidR="00646AF8" w:rsidRPr="00646AF8" w:rsidRDefault="00646AF8" w:rsidP="00646AF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6AF8" w:rsidRPr="006437DE" w14:paraId="15307DEC" w14:textId="77777777" w:rsidTr="00114236">
        <w:trPr>
          <w:trHeight w:val="842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D1B2" w14:textId="706E9A36" w:rsidR="00646AF8" w:rsidRDefault="00646AF8" w:rsidP="00646AF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mail:</w:t>
            </w:r>
          </w:p>
        </w:tc>
      </w:tr>
      <w:tr w:rsidR="003D13E4" w:rsidRPr="006437DE" w14:paraId="794960F8" w14:textId="77777777" w:rsidTr="00621FB8">
        <w:trPr>
          <w:trHeight w:val="340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7F86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B3B8FD4" w14:textId="7126E264" w:rsidR="003D13E4" w:rsidRPr="006437DE" w:rsidRDefault="004A56CB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RAINING</w:t>
            </w:r>
            <w:r w:rsidR="001D50BD"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/ STUDY </w:t>
            </w:r>
            <w:proofErr w:type="gramStart"/>
            <w:r w:rsidR="001D50BD"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XPERIENCE</w:t>
            </w:r>
            <w:r w:rsidR="00AC118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</w:t>
            </w:r>
            <w:proofErr w:type="gramEnd"/>
            <w:r w:rsidR="00AC118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n the table hereunder mention 3 </w:t>
            </w:r>
            <w:proofErr w:type="gramStart"/>
            <w:r w:rsidR="00AC118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vents,  the</w:t>
            </w:r>
            <w:proofErr w:type="gramEnd"/>
            <w:r w:rsidR="00AC118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time played during the game/performance and the results achieved</w:t>
            </w:r>
            <w:r w:rsidR="0018793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)</w:t>
            </w:r>
            <w:r w:rsidR="001D50BD"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6709AD47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F1504" w:rsidRPr="006437DE" w14:paraId="6D858C9D" w14:textId="4FD4A14C" w:rsidTr="007815FC">
        <w:trPr>
          <w:trHeight w:val="1701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D555A" w14:textId="77777777" w:rsidR="0018793A" w:rsidRDefault="00C15E3D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vent</w:t>
            </w:r>
            <w:r w:rsidR="0018793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</w:t>
            </w:r>
          </w:p>
          <w:p w14:paraId="22F596B7" w14:textId="77777777" w:rsidR="0018793A" w:rsidRDefault="0018793A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C8D538C" w14:textId="77777777" w:rsidR="0018793A" w:rsidRDefault="0018793A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242AB8A2" w14:textId="77777777" w:rsidR="0018793A" w:rsidRDefault="0018793A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2D70E1E5" w14:textId="77777777" w:rsidR="0018793A" w:rsidRDefault="0018793A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5B2B70CA" w14:textId="77777777" w:rsidR="0018793A" w:rsidRDefault="0018793A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7864AFC" w14:textId="77777777" w:rsidR="0018793A" w:rsidRDefault="0018793A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4F0D769B" w14:textId="77777777" w:rsidR="0018793A" w:rsidRDefault="0018793A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60C68B97" w14:textId="77777777" w:rsidR="0018793A" w:rsidRDefault="0018793A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0582BB79" w14:textId="77777777" w:rsidR="0018793A" w:rsidRDefault="0018793A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7B89B8DA" w14:textId="3BE61A10" w:rsidR="003F1504" w:rsidRPr="006437DE" w:rsidRDefault="00C15E3D" w:rsidP="0018793A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8B671" w14:textId="2A9A897C" w:rsidR="003F1504" w:rsidRPr="006437DE" w:rsidRDefault="00C15E3D" w:rsidP="006437DE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ime played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CD008" w14:textId="1422C4CF" w:rsidR="003F1504" w:rsidRPr="006437DE" w:rsidRDefault="00C15E3D" w:rsidP="006437DE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esults Achieved</w:t>
            </w:r>
          </w:p>
        </w:tc>
      </w:tr>
      <w:tr w:rsidR="003D13E4" w:rsidRPr="006437DE" w14:paraId="514C0565" w14:textId="77777777" w:rsidTr="008A20BF">
        <w:trPr>
          <w:trHeight w:val="1572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4AE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6F3B8BF" w14:textId="1DB67E05" w:rsidR="003D13E4" w:rsidRPr="006437DE" w:rsidRDefault="004A56CB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4A56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URRICULUM VITAE HIGHLIGHT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4A56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any additional information may be submitted on a separate sheet /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4A56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ocument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  <w:p w14:paraId="0F035008" w14:textId="77777777" w:rsidR="003D13E4" w:rsidRDefault="001D50BD" w:rsidP="006437DE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2046902" w14:textId="77777777" w:rsidR="00DD5043" w:rsidRDefault="00DD5043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5797F" w14:textId="77777777" w:rsidR="00DD5043" w:rsidRDefault="00DD5043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F397D" w14:textId="77777777" w:rsidR="00DD5043" w:rsidRPr="006437DE" w:rsidRDefault="00DD5043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1F1D1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F50EB6" w14:textId="77777777" w:rsidR="00EB3848" w:rsidRDefault="00EB3848" w:rsidP="006437DE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61F2705" w14:textId="77777777" w:rsidR="00EB3848" w:rsidRDefault="00EB3848" w:rsidP="006437DE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66786777" w14:textId="77777777" w:rsidR="00EB3848" w:rsidRDefault="00EB3848" w:rsidP="006437DE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39748027" w14:textId="77777777" w:rsidR="00EB3848" w:rsidRDefault="00EB3848" w:rsidP="006437DE">
            <w:pPr>
              <w:ind w:left="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01EA7F26" w14:textId="4565354E" w:rsidR="003D13E4" w:rsidRPr="006437DE" w:rsidRDefault="001D50BD" w:rsidP="00EB38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C1C9133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EFB1472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A20BF" w:rsidRPr="006437DE" w14:paraId="12C47BB2" w14:textId="77777777" w:rsidTr="00127BA1">
        <w:trPr>
          <w:trHeight w:val="567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01D237" w14:textId="77777777" w:rsidR="004A56CB" w:rsidRDefault="004A56CB" w:rsidP="00D14170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A56CB">
              <w:rPr>
                <w:rFonts w:asciiTheme="minorHAnsi" w:eastAsia="Times New Roman" w:hAnsiTheme="minorHAnsi" w:cstheme="minorHAnsi"/>
                <w:b/>
              </w:rPr>
              <w:lastRenderedPageBreak/>
              <w:t>YOUR PARTICIPATION AND EXPERIENCE IN THE FIELD OF THE SPORTS</w:t>
            </w:r>
          </w:p>
          <w:p w14:paraId="68E0CA79" w14:textId="20EB4F89" w:rsidR="004A56CB" w:rsidRPr="006437DE" w:rsidRDefault="004A56CB" w:rsidP="00D14170">
            <w:pPr>
              <w:ind w:left="1"/>
              <w:jc w:val="center"/>
              <w:rPr>
                <w:rFonts w:asciiTheme="minorHAnsi" w:eastAsia="Times New Roman" w:hAnsiTheme="minorHAnsi" w:cstheme="minorHAnsi"/>
                <w:b/>
                <w:iCs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M</w:t>
            </w:r>
            <w:r w:rsidRPr="004A56CB">
              <w:rPr>
                <w:rFonts w:asciiTheme="minorHAnsi" w:eastAsia="Times New Roman" w:hAnsiTheme="minorHAnsi" w:cstheme="minorHAnsi"/>
                <w:b/>
              </w:rPr>
              <w:t>ention any 3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4A56CB">
              <w:rPr>
                <w:rFonts w:asciiTheme="minorHAnsi" w:eastAsia="Times New Roman" w:hAnsiTheme="minorHAnsi" w:cstheme="minorHAnsi"/>
                <w:b/>
              </w:rPr>
              <w:t>of your achievements or other</w:t>
            </w:r>
          </w:p>
        </w:tc>
      </w:tr>
      <w:tr w:rsidR="003D13E4" w:rsidRPr="006437DE" w14:paraId="036628D5" w14:textId="77777777" w:rsidTr="008A20BF">
        <w:trPr>
          <w:trHeight w:val="1064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5ECB58" w14:textId="10518D9A" w:rsidR="003D13E4" w:rsidRPr="006437DE" w:rsidRDefault="003D13E4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ABC30A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1. </w:t>
            </w:r>
          </w:p>
        </w:tc>
      </w:tr>
      <w:tr w:rsidR="003D13E4" w:rsidRPr="006437DE" w14:paraId="38010286" w14:textId="77777777" w:rsidTr="008A20BF">
        <w:trPr>
          <w:trHeight w:val="989"/>
        </w:trPr>
        <w:tc>
          <w:tcPr>
            <w:tcW w:w="984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CCCC5A" w14:textId="2E6C4E99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2C844B7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2. </w:t>
            </w:r>
          </w:p>
        </w:tc>
      </w:tr>
      <w:tr w:rsidR="003D13E4" w:rsidRPr="006437DE" w14:paraId="1D7B6CC6" w14:textId="77777777">
        <w:trPr>
          <w:trHeight w:val="1063"/>
        </w:trPr>
        <w:tc>
          <w:tcPr>
            <w:tcW w:w="984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F0A5" w14:textId="2A80E9ED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EE1F4DB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. </w:t>
            </w:r>
          </w:p>
        </w:tc>
      </w:tr>
      <w:tr w:rsidR="003D13E4" w:rsidRPr="006437DE" w14:paraId="19114849" w14:textId="77777777" w:rsidTr="008A20BF">
        <w:trPr>
          <w:trHeight w:val="70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B08" w14:textId="14155CE0" w:rsidR="003D13E4" w:rsidRPr="006437DE" w:rsidRDefault="003D13E4" w:rsidP="008A20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0571A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UTURE ASPIRATIONS:</w:t>
            </w:r>
            <w:r w:rsidRPr="006437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58A4815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D24E5C1" w14:textId="2FA7792C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4B8EF4B4" w14:textId="77777777" w:rsidR="003D13E4" w:rsidRPr="006437DE" w:rsidRDefault="001D50BD" w:rsidP="006437D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D322DBB" w14:textId="2469E3C7" w:rsidR="003D13E4" w:rsidRPr="006437DE" w:rsidRDefault="003D13E4" w:rsidP="008A20BF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A43815" w14:textId="77777777" w:rsidR="008A20BF" w:rsidRPr="006437DE" w:rsidRDefault="008A20BF" w:rsidP="008A20B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840" w:type="dxa"/>
        <w:tblInd w:w="-59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40"/>
      </w:tblGrid>
      <w:tr w:rsidR="003D13E4" w:rsidRPr="006437DE" w14:paraId="038EA29B" w14:textId="77777777" w:rsidTr="006437DE">
        <w:trPr>
          <w:trHeight w:val="331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AD5B90" w14:textId="77777777" w:rsidR="004A56CB" w:rsidRDefault="004A56CB" w:rsidP="004A56CB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16FB6EFB" w14:textId="496E4C31" w:rsidR="003D13E4" w:rsidRDefault="004A56CB" w:rsidP="004A56CB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A56CB">
              <w:rPr>
                <w:rFonts w:asciiTheme="minorHAnsi" w:eastAsia="Times New Roman" w:hAnsiTheme="minorHAnsi" w:cstheme="minorHAnsi"/>
                <w:b/>
              </w:rPr>
              <w:t xml:space="preserve">Inserts </w:t>
            </w:r>
            <w:r w:rsidR="007F01A3" w:rsidRPr="004A56CB">
              <w:rPr>
                <w:rFonts w:asciiTheme="minorHAnsi" w:eastAsia="Times New Roman" w:hAnsiTheme="minorHAnsi" w:cstheme="minorHAnsi"/>
                <w:b/>
              </w:rPr>
              <w:t>COURSE</w:t>
            </w:r>
            <w:r w:rsidR="007F01A3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7F01A3" w:rsidRPr="004A56CB">
              <w:rPr>
                <w:rFonts w:asciiTheme="minorHAnsi" w:eastAsia="Times New Roman" w:hAnsiTheme="minorHAnsi" w:cstheme="minorHAnsi"/>
                <w:b/>
              </w:rPr>
              <w:t>/</w:t>
            </w:r>
            <w:r w:rsidR="007F01A3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7F01A3" w:rsidRPr="004A56CB">
              <w:rPr>
                <w:rFonts w:asciiTheme="minorHAnsi" w:eastAsia="Times New Roman" w:hAnsiTheme="minorHAnsi" w:cstheme="minorHAnsi"/>
                <w:b/>
              </w:rPr>
              <w:t xml:space="preserve">TRAINING DETAILS </w:t>
            </w:r>
            <w:r w:rsidRPr="004A56CB">
              <w:rPr>
                <w:rFonts w:asciiTheme="minorHAnsi" w:eastAsia="Times New Roman" w:hAnsiTheme="minorHAnsi" w:cstheme="minorHAnsi"/>
                <w:b/>
              </w:rPr>
              <w:t>for each of your preferences indicated in your Application Form</w:t>
            </w:r>
          </w:p>
          <w:p w14:paraId="6947D3A0" w14:textId="359E5A50" w:rsidR="004A56CB" w:rsidRPr="004A56CB" w:rsidRDefault="004A56CB" w:rsidP="004A56CB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D13E4" w:rsidRPr="006437DE" w14:paraId="7E1AC6E2" w14:textId="77777777" w:rsidTr="008A20BF">
        <w:trPr>
          <w:trHeight w:val="1904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C2FE" w14:textId="77777777" w:rsidR="003D13E4" w:rsidRPr="006437DE" w:rsidRDefault="001D50BD" w:rsidP="0064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24543F8" w14:textId="1243BF86" w:rsidR="003D13E4" w:rsidRPr="006437DE" w:rsidRDefault="001D50BD" w:rsidP="0064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PTION 1</w:t>
            </w:r>
            <w:r w:rsidR="008A20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-</w:t>
            </w: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COURSE </w:t>
            </w:r>
            <w:r w:rsidR="004A56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/ TRAINING </w:t>
            </w:r>
            <w:r w:rsidRPr="00643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DESCRIPTION:  </w:t>
            </w:r>
          </w:p>
          <w:p w14:paraId="764D55AF" w14:textId="77777777" w:rsidR="003D13E4" w:rsidRPr="006437DE" w:rsidRDefault="001D50BD" w:rsidP="0064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FDD1D8D" w14:textId="77777777" w:rsidR="003D13E4" w:rsidRPr="006437DE" w:rsidRDefault="001D50BD" w:rsidP="0064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0C3712E" w14:textId="77777777" w:rsidR="003D13E4" w:rsidRPr="006437DE" w:rsidRDefault="001D50BD" w:rsidP="0064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DC18EC7" w14:textId="36FA8915" w:rsidR="003D13E4" w:rsidRPr="006437DE" w:rsidRDefault="001D50BD" w:rsidP="0064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</w:t>
            </w:r>
          </w:p>
          <w:p w14:paraId="258F1B65" w14:textId="77777777" w:rsidR="003D13E4" w:rsidRPr="006437DE" w:rsidRDefault="001D50BD" w:rsidP="0064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7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3BFF" w:rsidRPr="006437DE" w14:paraId="13E0E957" w14:textId="77777777" w:rsidTr="008A20BF">
        <w:trPr>
          <w:trHeight w:val="1904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A243" w14:textId="21181C90" w:rsidR="00AB3BFF" w:rsidRPr="006437DE" w:rsidRDefault="00AB3BFF" w:rsidP="006437D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’leve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ubjects sat for:</w:t>
            </w:r>
          </w:p>
        </w:tc>
      </w:tr>
    </w:tbl>
    <w:p w14:paraId="1E22AD0B" w14:textId="77777777" w:rsidR="00EF623A" w:rsidRDefault="00EF623A" w:rsidP="006437DE">
      <w:pPr>
        <w:spacing w:after="0" w:line="240" w:lineRule="auto"/>
        <w:ind w:right="5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bookmarkStart w:id="0" w:name="_Hlk135313460"/>
    </w:p>
    <w:p w14:paraId="704AF053" w14:textId="764B2213" w:rsidR="003D13E4" w:rsidRPr="006437DE" w:rsidRDefault="001D50BD" w:rsidP="006437DE">
      <w:pPr>
        <w:spacing w:after="0" w:line="240" w:lineRule="auto"/>
        <w:ind w:right="5"/>
        <w:jc w:val="both"/>
        <w:rPr>
          <w:rFonts w:asciiTheme="minorHAnsi" w:hAnsiTheme="minorHAnsi" w:cstheme="minorHAnsi"/>
          <w:sz w:val="20"/>
          <w:szCs w:val="20"/>
        </w:rPr>
      </w:pPr>
      <w:r w:rsidRPr="006437DE">
        <w:rPr>
          <w:rFonts w:asciiTheme="minorHAnsi" w:eastAsia="Times New Roman" w:hAnsiTheme="minorHAnsi" w:cstheme="minorHAnsi"/>
          <w:b/>
          <w:i/>
          <w:sz w:val="20"/>
          <w:szCs w:val="20"/>
        </w:rPr>
        <w:t>Personal Profiles submitted by persons under the age of 1</w:t>
      </w:r>
      <w:r w:rsidR="00906F70">
        <w:rPr>
          <w:rFonts w:asciiTheme="minorHAnsi" w:eastAsia="Times New Roman" w:hAnsiTheme="minorHAnsi" w:cstheme="minorHAnsi"/>
          <w:b/>
          <w:i/>
          <w:sz w:val="20"/>
          <w:szCs w:val="20"/>
        </w:rPr>
        <w:t>8</w:t>
      </w:r>
      <w:r w:rsidRPr="006437D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on closing date, shall be signed by legal custodians. The signatures signify that</w:t>
      </w:r>
      <w:r w:rsidR="00906F70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they are approving </w:t>
      </w:r>
      <w:r w:rsidRPr="006437D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their </w:t>
      </w:r>
      <w:r w:rsidR="00906F70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child’s participation in the </w:t>
      </w:r>
      <w:r w:rsidR="00DD5043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Achieve </w:t>
      </w:r>
      <w:proofErr w:type="gramStart"/>
      <w:r w:rsidR="00DD5043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360 </w:t>
      </w:r>
      <w:r w:rsidR="00A12088" w:rsidRPr="006437D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(</w:t>
      </w:r>
      <w:proofErr w:type="gramEnd"/>
      <w:r w:rsidRPr="006437D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where applicable). </w:t>
      </w:r>
    </w:p>
    <w:bookmarkEnd w:id="0"/>
    <w:p w14:paraId="129A7EF9" w14:textId="04EEF091" w:rsidR="00E4744B" w:rsidRDefault="001D50BD" w:rsidP="00E4744B">
      <w:pPr>
        <w:spacing w:after="0" w:line="240" w:lineRule="auto"/>
        <w:ind w:left="42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437D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38F9ED06" w14:textId="77777777" w:rsidR="008A20BF" w:rsidRDefault="008A20BF" w:rsidP="00E4744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A6827B1" w14:textId="5A0EDAF1" w:rsidR="00E4744B" w:rsidRDefault="001D50BD" w:rsidP="004A56C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437DE">
        <w:rPr>
          <w:rFonts w:asciiTheme="minorHAnsi" w:eastAsia="Times New Roman" w:hAnsiTheme="minorHAnsi" w:cstheme="minorHAnsi"/>
          <w:b/>
          <w:sz w:val="20"/>
          <w:szCs w:val="20"/>
        </w:rPr>
        <w:t>Name and Surname</w:t>
      </w:r>
      <w:r w:rsidR="008A20BF">
        <w:rPr>
          <w:rFonts w:asciiTheme="minorHAnsi" w:eastAsia="Times New Roman" w:hAnsiTheme="minorHAnsi" w:cstheme="minorHAnsi"/>
          <w:b/>
          <w:sz w:val="20"/>
          <w:szCs w:val="20"/>
        </w:rPr>
        <w:t xml:space="preserve"> of </w:t>
      </w:r>
      <w:r w:rsidRPr="006437DE">
        <w:rPr>
          <w:rFonts w:asciiTheme="minorHAnsi" w:eastAsia="Times New Roman" w:hAnsiTheme="minorHAnsi" w:cstheme="minorHAnsi"/>
          <w:b/>
          <w:sz w:val="20"/>
          <w:szCs w:val="20"/>
        </w:rPr>
        <w:t>Legal Custodian: ____________</w:t>
      </w:r>
      <w:r w:rsidR="00167B9D">
        <w:rPr>
          <w:rFonts w:asciiTheme="minorHAnsi" w:eastAsia="Times New Roman" w:hAnsiTheme="minorHAnsi" w:cstheme="minorHAnsi"/>
          <w:b/>
          <w:sz w:val="20"/>
          <w:szCs w:val="20"/>
        </w:rPr>
        <w:t>_________</w:t>
      </w:r>
      <w:r w:rsidR="00E4744B">
        <w:rPr>
          <w:rFonts w:asciiTheme="minorHAnsi" w:eastAsia="Times New Roman" w:hAnsiTheme="minorHAnsi" w:cstheme="minorHAnsi"/>
          <w:b/>
          <w:sz w:val="20"/>
          <w:szCs w:val="20"/>
        </w:rPr>
        <w:t>___________________________</w:t>
      </w:r>
      <w:r w:rsidRPr="006437DE">
        <w:rPr>
          <w:rFonts w:asciiTheme="minorHAnsi" w:eastAsia="Times New Roman" w:hAnsiTheme="minorHAnsi" w:cstheme="minorHAnsi"/>
          <w:b/>
          <w:sz w:val="20"/>
          <w:szCs w:val="20"/>
        </w:rPr>
        <w:t>____________</w:t>
      </w:r>
    </w:p>
    <w:p w14:paraId="5B768723" w14:textId="77777777" w:rsidR="00E4744B" w:rsidRDefault="00E4744B" w:rsidP="00E4744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4F54542" w14:textId="77777777" w:rsidR="00E4744B" w:rsidRDefault="00E4744B" w:rsidP="00E4744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67EF1E3" w14:textId="77777777" w:rsidR="00167B9D" w:rsidRDefault="00167B9D" w:rsidP="00E4744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9E32669" w14:textId="2A41EBF9" w:rsidR="003D13E4" w:rsidRPr="006437DE" w:rsidRDefault="001D50BD" w:rsidP="004A56C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437DE">
        <w:rPr>
          <w:rFonts w:asciiTheme="minorHAnsi" w:eastAsia="Times New Roman" w:hAnsiTheme="minorHAnsi" w:cstheme="minorHAnsi"/>
          <w:b/>
          <w:sz w:val="20"/>
          <w:szCs w:val="20"/>
        </w:rPr>
        <w:t>ID Card: __________________</w:t>
      </w:r>
      <w:r w:rsidR="00E4744B">
        <w:rPr>
          <w:rFonts w:asciiTheme="minorHAnsi" w:eastAsia="Times New Roman" w:hAnsiTheme="minorHAnsi" w:cstheme="minorHAnsi"/>
          <w:b/>
          <w:sz w:val="20"/>
          <w:szCs w:val="20"/>
        </w:rPr>
        <w:t>_________ Signature: _________________________ Date: ____________________</w:t>
      </w:r>
    </w:p>
    <w:sectPr w:rsidR="003D13E4" w:rsidRPr="006437DE">
      <w:headerReference w:type="default" r:id="rId7"/>
      <w:footerReference w:type="default" r:id="rId8"/>
      <w:pgSz w:w="11906" w:h="16838"/>
      <w:pgMar w:top="709" w:right="1436" w:bottom="708" w:left="10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2B94" w14:textId="77777777" w:rsidR="00D528B7" w:rsidRDefault="00D528B7" w:rsidP="008A20BF">
      <w:pPr>
        <w:spacing w:after="0" w:line="240" w:lineRule="auto"/>
      </w:pPr>
      <w:r>
        <w:separator/>
      </w:r>
    </w:p>
  </w:endnote>
  <w:endnote w:type="continuationSeparator" w:id="0">
    <w:p w14:paraId="141B5292" w14:textId="77777777" w:rsidR="00D528B7" w:rsidRDefault="00D528B7" w:rsidP="008A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4924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D8015" w14:textId="132CACE8" w:rsidR="004A56CB" w:rsidRDefault="004A5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139F4" w14:textId="77777777" w:rsidR="008A20BF" w:rsidRDefault="008A2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19E5" w14:textId="77777777" w:rsidR="00D528B7" w:rsidRDefault="00D528B7" w:rsidP="008A20BF">
      <w:pPr>
        <w:spacing w:after="0" w:line="240" w:lineRule="auto"/>
      </w:pPr>
      <w:r>
        <w:separator/>
      </w:r>
    </w:p>
  </w:footnote>
  <w:footnote w:type="continuationSeparator" w:id="0">
    <w:p w14:paraId="7FB3235B" w14:textId="77777777" w:rsidR="00D528B7" w:rsidRDefault="00D528B7" w:rsidP="008A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46209" w14:textId="253D9A73" w:rsidR="00DD5043" w:rsidRDefault="00DD5043" w:rsidP="00DD5043">
    <w:pPr>
      <w:pStyle w:val="Header"/>
      <w:jc w:val="center"/>
    </w:pPr>
    <w:r>
      <w:rPr>
        <w:noProof/>
      </w:rPr>
      <w:drawing>
        <wp:inline distT="0" distB="0" distL="0" distR="0" wp14:anchorId="475AFA47" wp14:editId="2BC15990">
          <wp:extent cx="1498272" cy="1095375"/>
          <wp:effectExtent l="0" t="0" r="6985" b="0"/>
          <wp:docPr id="131123240" name="Picture 1" descr="A logo with text and colorful sha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23240" name="Picture 1" descr="A logo with text and colorful shap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98" cy="110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E4"/>
    <w:rsid w:val="00003FB5"/>
    <w:rsid w:val="000D43BD"/>
    <w:rsid w:val="000F2874"/>
    <w:rsid w:val="00114236"/>
    <w:rsid w:val="00127BA1"/>
    <w:rsid w:val="00167B9D"/>
    <w:rsid w:val="00167C82"/>
    <w:rsid w:val="0018793A"/>
    <w:rsid w:val="001D50BD"/>
    <w:rsid w:val="00233232"/>
    <w:rsid w:val="00385275"/>
    <w:rsid w:val="003D13E4"/>
    <w:rsid w:val="003F1504"/>
    <w:rsid w:val="004A56CB"/>
    <w:rsid w:val="00504062"/>
    <w:rsid w:val="005D72CE"/>
    <w:rsid w:val="00606A5F"/>
    <w:rsid w:val="00621FB8"/>
    <w:rsid w:val="006437DE"/>
    <w:rsid w:val="00646AF8"/>
    <w:rsid w:val="00651DA9"/>
    <w:rsid w:val="00692DE3"/>
    <w:rsid w:val="007308DD"/>
    <w:rsid w:val="00756450"/>
    <w:rsid w:val="007815FC"/>
    <w:rsid w:val="007F01A3"/>
    <w:rsid w:val="008A20BF"/>
    <w:rsid w:val="008D2A51"/>
    <w:rsid w:val="008F2EF3"/>
    <w:rsid w:val="00906F70"/>
    <w:rsid w:val="00992D73"/>
    <w:rsid w:val="00A12088"/>
    <w:rsid w:val="00AB3BFF"/>
    <w:rsid w:val="00AC1184"/>
    <w:rsid w:val="00C067C5"/>
    <w:rsid w:val="00C15E3D"/>
    <w:rsid w:val="00C75594"/>
    <w:rsid w:val="00CC7135"/>
    <w:rsid w:val="00D14170"/>
    <w:rsid w:val="00D528B7"/>
    <w:rsid w:val="00DD5043"/>
    <w:rsid w:val="00DE12B3"/>
    <w:rsid w:val="00E4744B"/>
    <w:rsid w:val="00EB3848"/>
    <w:rsid w:val="00E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3AB93"/>
  <w15:docId w15:val="{41F0C1A0-944B-4983-9822-1B7F5903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0B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2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0B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D56F-E5CB-4FC4-80DC-E9DC44A9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77</Characters>
  <Application>Microsoft Office Word</Application>
  <DocSecurity>0</DocSecurity>
  <Lines>11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 REPORT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 REPORT</dc:title>
  <dc:subject/>
  <dc:creator>Government of Malta</dc:creator>
  <cp:keywords/>
  <cp:lastModifiedBy>Caruana Sylvana at MEYR</cp:lastModifiedBy>
  <cp:revision>2</cp:revision>
  <cp:lastPrinted>2023-05-18T12:23:00Z</cp:lastPrinted>
  <dcterms:created xsi:type="dcterms:W3CDTF">2026-04-08T07:35:00Z</dcterms:created>
  <dcterms:modified xsi:type="dcterms:W3CDTF">2026-04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dda315ba6a9d3fe3818359fae45035d3cbb29fc476b81c2d7acdee89feff82</vt:lpwstr>
  </property>
</Properties>
</file>